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BFC0" w14:textId="2F1E5A77" w:rsidR="341BDF38" w:rsidRDefault="07C342DE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5 do Zapytania ofertowego</w:t>
      </w:r>
    </w:p>
    <w:p w14:paraId="255A074F" w14:textId="0E6FCBC2" w:rsidR="341BDF38" w:rsidRDefault="341BDF38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072A75" w14:textId="596B5374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6A772622" w14:textId="316590A1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361AAE7A" w14:textId="3E54123F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395F1416" w14:textId="7987AA2B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03-728 Warszawa</w:t>
      </w:r>
    </w:p>
    <w:p w14:paraId="04C3456F" w14:textId="58545BE9" w:rsidR="341BDF38" w:rsidRDefault="341BDF38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C0556F" w14:textId="34B899F7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świadczenie wykonawców wspólnie ubiegających się o udzielenie zamówienia w sprawie podziału obowiązków w trakcie realizacji zamówienia</w:t>
      </w:r>
    </w:p>
    <w:p w14:paraId="75179CAF" w14:textId="7A3ADAB1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7B75A6" w14:textId="781C25E5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Ja/my niżej podpisani:</w:t>
      </w:r>
    </w:p>
    <w:p w14:paraId="26B0E41B" w14:textId="0E6A2461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64253E73" w14:textId="77C8FED7" w:rsidR="341BDF38" w:rsidRDefault="07C342DE" w:rsidP="7076AAA7">
      <w:pPr>
        <w:spacing w:after="0" w:line="360" w:lineRule="auto"/>
        <w:ind w:right="72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14:paraId="26F116A1" w14:textId="643AC21F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B3456C" w14:textId="1BF558C4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: </w:t>
      </w:r>
    </w:p>
    <w:p w14:paraId="17EB73E3" w14:textId="1A56217E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34003738" w14:textId="4CB1FD82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79921686" w14:textId="2E42ECBF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ełna nazwa/firma, adres, w zależności od podmiotu: NIP/PESEL, KRS/</w:t>
      </w:r>
      <w:proofErr w:type="spellStart"/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EiDG</w:t>
      </w:r>
      <w:proofErr w:type="spellEnd"/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</w:t>
      </w:r>
    </w:p>
    <w:p w14:paraId="10AF6A44" w14:textId="17889325" w:rsidR="341BDF38" w:rsidRDefault="07C342DE" w:rsidP="1B9D1414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0D6FAE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którego przedmiotem jest </w:t>
      </w:r>
      <w:r w:rsidR="373C314C" w:rsidRPr="30D6FAE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sługa polegająca na </w:t>
      </w:r>
      <w:r w:rsidR="4315400B" w:rsidRPr="30D6FAE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leceni</w:t>
      </w:r>
      <w:r w:rsidR="46EA2C57" w:rsidRPr="30D6FAE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</w:t>
      </w:r>
      <w:r w:rsidR="4315400B" w:rsidRPr="30D6FAE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dzieła w postaci recenzji</w:t>
      </w:r>
      <w:r w:rsidRPr="30D6FAE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lotażowo wypracowanych cyfrowych miejscowych planów zagospodarowania przestrzennego w gminach pilotażowych projektu pt.</w:t>
      </w:r>
      <w:r w:rsidRPr="30D6FAE1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Pr="30D6FAE1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Pr="30D6FAE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ReActPlan)”</w:t>
      </w:r>
      <w:r w:rsidR="692954D0" w:rsidRPr="30D6FAE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 w tym</w:t>
      </w:r>
      <w:r w:rsidRPr="30D6FAE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rzygotowani</w:t>
      </w:r>
      <w:r w:rsidR="5730B128" w:rsidRPr="30D6FAE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Pr="30D6FAE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ropozycji zmian, wniosków i rekomendacji do udoskonalenia modelu cyfrowego MPZP,</w:t>
      </w:r>
    </w:p>
    <w:p w14:paraId="748DEBA0" w14:textId="684545FB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składam/y następujące oświadczenie.</w:t>
      </w:r>
    </w:p>
    <w:p w14:paraId="2C856A5F" w14:textId="7A1BEBAB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340326" w14:textId="4D7E65A1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Przystępując do udziału w przedmiotowym postępowaniu o zamówienie publiczne oświadczam/y, że wyszczególnione poniżej usługi zostaną zrealizowane przez następujących wykonawców: </w:t>
      </w:r>
    </w:p>
    <w:p w14:paraId="1B6447CB" w14:textId="1CCF7BFD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31943F" w14:textId="24AEB97C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5F9CA2" w14:textId="552E3029" w:rsidR="341BDF38" w:rsidRDefault="07C342DE" w:rsidP="7076AAA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Wykonawca ………………………………. (nazwa i adres) wykona następujące usługi w ramach realizacji niniejszego zamówienia*:</w:t>
      </w:r>
    </w:p>
    <w:p w14:paraId="2C2AA0AB" w14:textId="045D142E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6B69EE" w14:textId="7F7F9DCB" w:rsidR="341BDF38" w:rsidRDefault="07C342DE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1)  …………………………………………………………..,</w:t>
      </w:r>
    </w:p>
    <w:p w14:paraId="5F14D72A" w14:textId="1ADDF688" w:rsidR="341BDF38" w:rsidRDefault="07C342DE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2)  …………………………………………………………...;</w:t>
      </w:r>
    </w:p>
    <w:p w14:paraId="52FD2A4D" w14:textId="19012F29" w:rsidR="341BDF38" w:rsidRDefault="341BDF38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2FE0DB" w14:textId="5D682066" w:rsidR="341BDF38" w:rsidRDefault="07C342DE" w:rsidP="7076AAA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Wykonawca ………………………………. (nazwa i adres) wykona następujące usługi w ramach realizacji niniejszego zamówienia:</w:t>
      </w:r>
    </w:p>
    <w:p w14:paraId="0E06235E" w14:textId="28C37A93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6ED5C1" w14:textId="6129D822" w:rsidR="341BDF38" w:rsidRDefault="07C342DE" w:rsidP="7076AAA7">
      <w:pPr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1)  …………………………………………………………..,</w:t>
      </w:r>
    </w:p>
    <w:p w14:paraId="2E8A4030" w14:textId="42526199" w:rsidR="341BDF38" w:rsidRDefault="07C342DE" w:rsidP="7076AAA7">
      <w:pPr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2)  …………………………………………………………...;</w:t>
      </w:r>
    </w:p>
    <w:p w14:paraId="0DE78E43" w14:textId="411F2242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77119F" w14:textId="057CFF3E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06A4A2" w14:textId="7117D9C5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73C3C6" w14:textId="4127CF8A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E1C60E" w14:textId="37FDAE8D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……….……. </w:t>
      </w: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dnia ……</w:t>
      </w:r>
      <w:proofErr w:type="gramStart"/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…….</w:t>
      </w:r>
      <w:proofErr w:type="gramEnd"/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. r. </w:t>
      </w:r>
    </w:p>
    <w:p w14:paraId="18C547EB" w14:textId="30C81E10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82D71D" w14:textId="2CD59F5A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</w:t>
      </w:r>
    </w:p>
    <w:p w14:paraId="76F236A4" w14:textId="65C93ADB" w:rsidR="341BDF38" w:rsidRDefault="07C342DE" w:rsidP="0088173D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odpis)</w:t>
      </w:r>
    </w:p>
    <w:p w14:paraId="7601A125" w14:textId="11F716C8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A3900F" w14:textId="7DD38D48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* Powielić tyle razy, ile potrzeba.</w:t>
      </w:r>
    </w:p>
    <w:p w14:paraId="2EB60E30" w14:textId="7B9959D1" w:rsidR="341BDF38" w:rsidRDefault="341BDF38" w:rsidP="7076AAA7">
      <w:pPr>
        <w:spacing w:after="0" w:line="360" w:lineRule="auto"/>
        <w:ind w:left="5664" w:firstLine="708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sectPr w:rsidR="341BDF38" w:rsidSect="008C2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4448" w14:textId="77777777" w:rsidR="001C61D1" w:rsidRDefault="001C61D1" w:rsidP="007B7E74">
      <w:pPr>
        <w:spacing w:after="0" w:line="240" w:lineRule="auto"/>
      </w:pPr>
      <w:r>
        <w:separator/>
      </w:r>
    </w:p>
  </w:endnote>
  <w:endnote w:type="continuationSeparator" w:id="0">
    <w:p w14:paraId="2EB52D54" w14:textId="77777777" w:rsidR="001C61D1" w:rsidRDefault="001C61D1" w:rsidP="007B7E74">
      <w:pPr>
        <w:spacing w:after="0" w:line="240" w:lineRule="auto"/>
      </w:pPr>
      <w:r>
        <w:continuationSeparator/>
      </w:r>
    </w:p>
  </w:endnote>
  <w:endnote w:type="continuationNotice" w:id="1">
    <w:p w14:paraId="373E6A19" w14:textId="77777777" w:rsidR="001C61D1" w:rsidRDefault="001C6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FBC9" w14:textId="77777777" w:rsidR="008C2499" w:rsidRDefault="008C24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EC6FED" w14:textId="63063F31" w:rsidR="000C44B3" w:rsidRDefault="000C44B3" w:rsidP="00E26C18">
            <w:pPr>
              <w:pStyle w:val="Stopka"/>
              <w:jc w:val="center"/>
              <w:rPr>
                <w:noProof/>
                <w:lang w:eastAsia="pl-PL"/>
              </w:rPr>
            </w:pPr>
          </w:p>
          <w:p w14:paraId="177CC7FF" w14:textId="01B333F7" w:rsidR="00FE56C1" w:rsidRDefault="008C2499" w:rsidP="00E26C18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9" behindDoc="1" locked="0" layoutInCell="1" allowOverlap="1" wp14:anchorId="5947E6D3" wp14:editId="1D653453">
                  <wp:simplePos x="0" y="0"/>
                  <wp:positionH relativeFrom="page">
                    <wp:align>left</wp:align>
                  </wp:positionH>
                  <wp:positionV relativeFrom="paragraph">
                    <wp:posOffset>137160</wp:posOffset>
                  </wp:positionV>
                  <wp:extent cx="7547905" cy="1386840"/>
                  <wp:effectExtent l="0" t="0" r="0" b="3810"/>
                  <wp:wrapNone/>
                  <wp:docPr id="751582787" name="Obraz 20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90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6C1">
              <w:t xml:space="preserve">Strona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PAGE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  <w:r w:rsidR="00FE56C1">
              <w:t xml:space="preserve"> z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NUMPAGES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D379" w14:textId="6F7EF228" w:rsidR="008C2499" w:rsidRDefault="008C2499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741CE6DC">
          <wp:simplePos x="0" y="0"/>
          <wp:positionH relativeFrom="page">
            <wp:align>right</wp:align>
          </wp:positionH>
          <wp:positionV relativeFrom="paragraph">
            <wp:posOffset>286385</wp:posOffset>
          </wp:positionV>
          <wp:extent cx="7769860" cy="1402080"/>
          <wp:effectExtent l="0" t="0" r="2540" b="7620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58"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862AA" w14:textId="50051EE4" w:rsidR="00FE56C1" w:rsidRDefault="00FE5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43E25" w14:textId="77777777" w:rsidR="001C61D1" w:rsidRDefault="001C61D1" w:rsidP="007B7E74">
      <w:pPr>
        <w:spacing w:after="0" w:line="240" w:lineRule="auto"/>
      </w:pPr>
      <w:r>
        <w:separator/>
      </w:r>
    </w:p>
  </w:footnote>
  <w:footnote w:type="continuationSeparator" w:id="0">
    <w:p w14:paraId="74DB1C0C" w14:textId="77777777" w:rsidR="001C61D1" w:rsidRDefault="001C61D1" w:rsidP="007B7E74">
      <w:pPr>
        <w:spacing w:after="0" w:line="240" w:lineRule="auto"/>
      </w:pPr>
      <w:r>
        <w:continuationSeparator/>
      </w:r>
    </w:p>
  </w:footnote>
  <w:footnote w:type="continuationNotice" w:id="1">
    <w:p w14:paraId="062CA458" w14:textId="77777777" w:rsidR="001C61D1" w:rsidRDefault="001C6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DFB9" w14:textId="77777777" w:rsidR="008C2499" w:rsidRDefault="008C24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E851" w14:textId="362CCFFD" w:rsidR="008C2499" w:rsidRDefault="008C249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7" behindDoc="1" locked="0" layoutInCell="1" allowOverlap="1" wp14:anchorId="4ADBC8EA" wp14:editId="2ADAAC75">
          <wp:simplePos x="0" y="0"/>
          <wp:positionH relativeFrom="page">
            <wp:align>right</wp:align>
          </wp:positionH>
          <wp:positionV relativeFrom="paragraph">
            <wp:posOffset>-423545</wp:posOffset>
          </wp:positionV>
          <wp:extent cx="7547905" cy="876935"/>
          <wp:effectExtent l="0" t="0" r="0" b="0"/>
          <wp:wrapNone/>
          <wp:docPr id="1484347954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47"/>
                  <a:stretch>
                    <a:fillRect/>
                  </a:stretch>
                </pic:blipFill>
                <pic:spPr bwMode="auto">
                  <a:xfrm>
                    <a:off x="0" y="0"/>
                    <a:ext cx="754790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12E2C" w14:textId="33DCBC33" w:rsidR="000C44B3" w:rsidRDefault="000C44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92785"/>
    <w:multiLevelType w:val="hybridMultilevel"/>
    <w:tmpl w:val="F1586B94"/>
    <w:lvl w:ilvl="0" w:tplc="6A2486D4">
      <w:start w:val="1"/>
      <w:numFmt w:val="decimal"/>
      <w:lvlText w:val="%1."/>
      <w:lvlJc w:val="left"/>
      <w:pPr>
        <w:ind w:left="720" w:hanging="360"/>
      </w:pPr>
    </w:lvl>
    <w:lvl w:ilvl="1" w:tplc="DB9216C6">
      <w:start w:val="1"/>
      <w:numFmt w:val="lowerLetter"/>
      <w:lvlText w:val="%2."/>
      <w:lvlJc w:val="left"/>
      <w:pPr>
        <w:ind w:left="1440" w:hanging="360"/>
      </w:pPr>
    </w:lvl>
    <w:lvl w:ilvl="2" w:tplc="FAFA01E4">
      <w:start w:val="1"/>
      <w:numFmt w:val="lowerRoman"/>
      <w:lvlText w:val="%3."/>
      <w:lvlJc w:val="right"/>
      <w:pPr>
        <w:ind w:left="2160" w:hanging="180"/>
      </w:pPr>
    </w:lvl>
    <w:lvl w:ilvl="3" w:tplc="CDF02FD2">
      <w:start w:val="1"/>
      <w:numFmt w:val="decimal"/>
      <w:lvlText w:val="%4."/>
      <w:lvlJc w:val="left"/>
      <w:pPr>
        <w:ind w:left="2880" w:hanging="360"/>
      </w:pPr>
    </w:lvl>
    <w:lvl w:ilvl="4" w:tplc="0AA0E29C">
      <w:start w:val="1"/>
      <w:numFmt w:val="lowerLetter"/>
      <w:lvlText w:val="%5."/>
      <w:lvlJc w:val="left"/>
      <w:pPr>
        <w:ind w:left="3600" w:hanging="360"/>
      </w:pPr>
    </w:lvl>
    <w:lvl w:ilvl="5" w:tplc="1B585F84">
      <w:start w:val="1"/>
      <w:numFmt w:val="lowerRoman"/>
      <w:lvlText w:val="%6."/>
      <w:lvlJc w:val="right"/>
      <w:pPr>
        <w:ind w:left="4320" w:hanging="180"/>
      </w:pPr>
    </w:lvl>
    <w:lvl w:ilvl="6" w:tplc="B91E5E8A">
      <w:start w:val="1"/>
      <w:numFmt w:val="decimal"/>
      <w:lvlText w:val="%7."/>
      <w:lvlJc w:val="left"/>
      <w:pPr>
        <w:ind w:left="5040" w:hanging="360"/>
      </w:pPr>
    </w:lvl>
    <w:lvl w:ilvl="7" w:tplc="26EA3EF6">
      <w:start w:val="1"/>
      <w:numFmt w:val="lowerLetter"/>
      <w:lvlText w:val="%8."/>
      <w:lvlJc w:val="left"/>
      <w:pPr>
        <w:ind w:left="5760" w:hanging="360"/>
      </w:pPr>
    </w:lvl>
    <w:lvl w:ilvl="8" w:tplc="B980D202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0619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05170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C44B3"/>
    <w:rsid w:val="000D2F35"/>
    <w:rsid w:val="000E5FB9"/>
    <w:rsid w:val="000F04AB"/>
    <w:rsid w:val="000F7C35"/>
    <w:rsid w:val="001123F2"/>
    <w:rsid w:val="00114A5C"/>
    <w:rsid w:val="00122682"/>
    <w:rsid w:val="00133F44"/>
    <w:rsid w:val="00140572"/>
    <w:rsid w:val="00182FFE"/>
    <w:rsid w:val="00187B76"/>
    <w:rsid w:val="001972F5"/>
    <w:rsid w:val="001AC143"/>
    <w:rsid w:val="001B6E75"/>
    <w:rsid w:val="001C61D1"/>
    <w:rsid w:val="001D0E97"/>
    <w:rsid w:val="001D7AFB"/>
    <w:rsid w:val="001E045D"/>
    <w:rsid w:val="00203A12"/>
    <w:rsid w:val="002160E5"/>
    <w:rsid w:val="00217A71"/>
    <w:rsid w:val="00217BCE"/>
    <w:rsid w:val="002454AF"/>
    <w:rsid w:val="00246145"/>
    <w:rsid w:val="002537A5"/>
    <w:rsid w:val="00254574"/>
    <w:rsid w:val="00266422"/>
    <w:rsid w:val="00286BE8"/>
    <w:rsid w:val="00295E86"/>
    <w:rsid w:val="0029731B"/>
    <w:rsid w:val="002C6C77"/>
    <w:rsid w:val="002D2263"/>
    <w:rsid w:val="002D47BE"/>
    <w:rsid w:val="002E189A"/>
    <w:rsid w:val="002E5B18"/>
    <w:rsid w:val="00306383"/>
    <w:rsid w:val="003068A5"/>
    <w:rsid w:val="003170E1"/>
    <w:rsid w:val="003231FC"/>
    <w:rsid w:val="00330BFC"/>
    <w:rsid w:val="00347A0F"/>
    <w:rsid w:val="00360DA8"/>
    <w:rsid w:val="003626C1"/>
    <w:rsid w:val="0038430F"/>
    <w:rsid w:val="00384CB0"/>
    <w:rsid w:val="00397B9D"/>
    <w:rsid w:val="003A4DAE"/>
    <w:rsid w:val="003A949C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7F33"/>
    <w:rsid w:val="004F2514"/>
    <w:rsid w:val="004F332E"/>
    <w:rsid w:val="004F5CDC"/>
    <w:rsid w:val="00503A63"/>
    <w:rsid w:val="005113BD"/>
    <w:rsid w:val="00520D31"/>
    <w:rsid w:val="00527AA4"/>
    <w:rsid w:val="005431DC"/>
    <w:rsid w:val="0056706B"/>
    <w:rsid w:val="00574519"/>
    <w:rsid w:val="00577E20"/>
    <w:rsid w:val="00581CCF"/>
    <w:rsid w:val="00586070"/>
    <w:rsid w:val="00586C76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77CB"/>
    <w:rsid w:val="0067DD7A"/>
    <w:rsid w:val="00686B14"/>
    <w:rsid w:val="00693B81"/>
    <w:rsid w:val="006956B8"/>
    <w:rsid w:val="00697345"/>
    <w:rsid w:val="006A08E0"/>
    <w:rsid w:val="006D5320"/>
    <w:rsid w:val="006D6542"/>
    <w:rsid w:val="006F2E99"/>
    <w:rsid w:val="006FF194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802B70"/>
    <w:rsid w:val="008232BD"/>
    <w:rsid w:val="00824892"/>
    <w:rsid w:val="00827DAA"/>
    <w:rsid w:val="0083065F"/>
    <w:rsid w:val="008410F1"/>
    <w:rsid w:val="00860375"/>
    <w:rsid w:val="00877572"/>
    <w:rsid w:val="0088173D"/>
    <w:rsid w:val="00896AB0"/>
    <w:rsid w:val="008C2499"/>
    <w:rsid w:val="008C32C6"/>
    <w:rsid w:val="008C6527"/>
    <w:rsid w:val="008D05D9"/>
    <w:rsid w:val="008D1B06"/>
    <w:rsid w:val="008D5366"/>
    <w:rsid w:val="008E4CCE"/>
    <w:rsid w:val="00905159"/>
    <w:rsid w:val="00906F52"/>
    <w:rsid w:val="00910998"/>
    <w:rsid w:val="00915EAE"/>
    <w:rsid w:val="009254A6"/>
    <w:rsid w:val="0094003D"/>
    <w:rsid w:val="00946416"/>
    <w:rsid w:val="00946F1A"/>
    <w:rsid w:val="00952ADF"/>
    <w:rsid w:val="00963D6B"/>
    <w:rsid w:val="00964565"/>
    <w:rsid w:val="00967A31"/>
    <w:rsid w:val="009716CA"/>
    <w:rsid w:val="009779ED"/>
    <w:rsid w:val="00986177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4A37"/>
    <w:rsid w:val="00C22815"/>
    <w:rsid w:val="00C36D8E"/>
    <w:rsid w:val="00C4628D"/>
    <w:rsid w:val="00C50253"/>
    <w:rsid w:val="00C51290"/>
    <w:rsid w:val="00C5734E"/>
    <w:rsid w:val="00C62AFD"/>
    <w:rsid w:val="00C639CF"/>
    <w:rsid w:val="00C655E1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CE6"/>
    <w:rsid w:val="00CD7631"/>
    <w:rsid w:val="00CE566A"/>
    <w:rsid w:val="00CF0B75"/>
    <w:rsid w:val="00CF7693"/>
    <w:rsid w:val="00CF7987"/>
    <w:rsid w:val="00D03FCC"/>
    <w:rsid w:val="00D37D82"/>
    <w:rsid w:val="00D5262F"/>
    <w:rsid w:val="00D54F0E"/>
    <w:rsid w:val="00D577F4"/>
    <w:rsid w:val="00D64F43"/>
    <w:rsid w:val="00D709D4"/>
    <w:rsid w:val="00D8CAE9"/>
    <w:rsid w:val="00D95FF7"/>
    <w:rsid w:val="00DA06B3"/>
    <w:rsid w:val="00DB20CA"/>
    <w:rsid w:val="00DB5D45"/>
    <w:rsid w:val="00DC14C7"/>
    <w:rsid w:val="00DC388F"/>
    <w:rsid w:val="00DD33B5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65DA"/>
    <w:rsid w:val="00E76AED"/>
    <w:rsid w:val="00EA1D8A"/>
    <w:rsid w:val="00EA54EF"/>
    <w:rsid w:val="00EB1C01"/>
    <w:rsid w:val="00EC0786"/>
    <w:rsid w:val="00ED79F7"/>
    <w:rsid w:val="00EE5EBF"/>
    <w:rsid w:val="00EF1204"/>
    <w:rsid w:val="00EF3AC6"/>
    <w:rsid w:val="00EF72F6"/>
    <w:rsid w:val="00F377DF"/>
    <w:rsid w:val="00F46D8F"/>
    <w:rsid w:val="00F47C2E"/>
    <w:rsid w:val="00F47FC3"/>
    <w:rsid w:val="00F50058"/>
    <w:rsid w:val="00F67C21"/>
    <w:rsid w:val="00F74E55"/>
    <w:rsid w:val="00F81F92"/>
    <w:rsid w:val="00F850E1"/>
    <w:rsid w:val="00FA0BCC"/>
    <w:rsid w:val="00FB1E37"/>
    <w:rsid w:val="00FB2828"/>
    <w:rsid w:val="00FB60FF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C342DE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2A9F3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EF1BA3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9D1414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1887DF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50C2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D6FAE1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4EC8D8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1A1A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3C314C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4040C"/>
    <w:rsid w:val="3D560138"/>
    <w:rsid w:val="3D65CF4C"/>
    <w:rsid w:val="3D77A974"/>
    <w:rsid w:val="3D82B65A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15400B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58E2C"/>
    <w:rsid w:val="46E1BBBD"/>
    <w:rsid w:val="46EA2C57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36DBFA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0B128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4CC776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E110"/>
    <w:rsid w:val="5AD2EBF4"/>
    <w:rsid w:val="5AD6190E"/>
    <w:rsid w:val="5ADF5B4B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954D0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AFC5CB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2B5D04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2FAB2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76AAA7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1C773485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1C773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D62"/>
    <w:pPr>
      <w:ind w:left="720"/>
      <w:contextualSpacing/>
    </w:pPr>
  </w:style>
  <w:style w:type="character" w:styleId="Wyrnienieintensywne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1C773485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1C773485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1C7734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C7734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1C77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1C773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1D7D"/>
    <w:pPr>
      <w:spacing w:after="0" w:line="240" w:lineRule="auto"/>
    </w:pPr>
  </w:style>
  <w:style w:type="character" w:styleId="Hipercze">
    <w:name w:val="Hyperlink"/>
    <w:uiPriority w:val="99"/>
    <w:unhideWhenUsed/>
    <w:rsid w:val="1C773485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438b6218-0136-4703-a339-c1390ec4e323"/>
    <ds:schemaRef ds:uri="8afe8573-a3a4-4cef-b281-22e553c6ab9e"/>
  </ds:schemaRefs>
</ds:datastoreItem>
</file>

<file path=customXml/itemProps4.xml><?xml version="1.0" encoding="utf-8"?>
<ds:datastoreItem xmlns:ds="http://schemas.openxmlformats.org/officeDocument/2006/customXml" ds:itemID="{6176143A-B2C3-43D6-8D8D-4A12D5A30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Bartłomiej Hawrylczyk</cp:lastModifiedBy>
  <cp:revision>20</cp:revision>
  <cp:lastPrinted>2025-07-04T14:17:00Z</cp:lastPrinted>
  <dcterms:created xsi:type="dcterms:W3CDTF">2026-03-04T14:53:00Z</dcterms:created>
  <dcterms:modified xsi:type="dcterms:W3CDTF">2026-05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7" name="TriggerFlowInfo">
    <vt:lpwstr/>
  </property>
</Properties>
</file>